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F60A" w14:textId="512958AB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519159B" wp14:editId="177A45E5">
            <wp:simplePos x="0" y="0"/>
            <wp:positionH relativeFrom="column">
              <wp:posOffset>-51435</wp:posOffset>
            </wp:positionH>
            <wp:positionV relativeFrom="paragraph">
              <wp:posOffset>295003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9C36" w14:textId="77777777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</w:p>
    <w:p w14:paraId="35191550" w14:textId="2EE4B575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5191599" wp14:editId="46F3EC5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4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9159E" wp14:editId="4183401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0" t="0" r="1397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15A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91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351915A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5C07D3">
        <w:rPr>
          <w:rFonts w:cstheme="minorHAnsi"/>
          <w:b/>
          <w:sz w:val="28"/>
          <w:szCs w:val="30"/>
        </w:rPr>
        <w:t>Four</w:t>
      </w:r>
    </w:p>
    <w:p w14:paraId="35191551" w14:textId="77777777" w:rsidR="003F16D2" w:rsidRPr="000C2254" w:rsidRDefault="00E1436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Local Church – Community </w:t>
      </w:r>
    </w:p>
    <w:p w14:paraId="35191552" w14:textId="6EB10FF6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4361">
        <w:rPr>
          <w:rFonts w:cstheme="minorHAnsi"/>
          <w:b/>
          <w:sz w:val="28"/>
          <w:szCs w:val="28"/>
        </w:rPr>
        <w:t>4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C07D3">
        <w:rPr>
          <w:rFonts w:cstheme="minorHAnsi"/>
          <w:b/>
          <w:sz w:val="28"/>
          <w:szCs w:val="28"/>
        </w:rPr>
        <w:t xml:space="preserve">Community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BE5453" w:rsidRPr="00DB1DF5" w14:paraId="35191554" w14:textId="77777777" w:rsidTr="0035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1553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3519155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5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9" w:type="dxa"/>
          </w:tcPr>
          <w:p w14:paraId="35191556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3519155A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8" w14:textId="5443FEED" w:rsidR="00553D2B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eanery</w:t>
            </w:r>
          </w:p>
        </w:tc>
        <w:tc>
          <w:tcPr>
            <w:tcW w:w="6409" w:type="dxa"/>
          </w:tcPr>
          <w:p w14:paraId="35191559" w14:textId="207C4483" w:rsidR="00D80E2A" w:rsidRPr="00354426" w:rsidRDefault="00D80E2A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5D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B" w14:textId="3275F07C" w:rsidR="00553D2B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mmunity</w:t>
            </w:r>
          </w:p>
        </w:tc>
        <w:tc>
          <w:tcPr>
            <w:tcW w:w="6409" w:type="dxa"/>
          </w:tcPr>
          <w:p w14:paraId="3519155C" w14:textId="5A5D0D7C" w:rsidR="00FD2193" w:rsidRPr="00354426" w:rsidRDefault="00FD2193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14:paraId="35191560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E" w14:textId="6FE3233B" w:rsidR="00553D2B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mmitment</w:t>
            </w:r>
          </w:p>
        </w:tc>
        <w:tc>
          <w:tcPr>
            <w:tcW w:w="6409" w:type="dxa"/>
          </w:tcPr>
          <w:p w14:paraId="3519155F" w14:textId="3EDB3B38" w:rsidR="00D80E2A" w:rsidRPr="00354426" w:rsidRDefault="00D80E2A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63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1" w14:textId="01CEF29B" w:rsidR="00553D2B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responsibility </w:t>
            </w:r>
          </w:p>
        </w:tc>
        <w:tc>
          <w:tcPr>
            <w:tcW w:w="6409" w:type="dxa"/>
          </w:tcPr>
          <w:p w14:paraId="35191562" w14:textId="7B7B9FC4" w:rsidR="00553D2B" w:rsidRPr="00354426" w:rsidRDefault="00553D2B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4" w14:textId="4EBDE2D7" w:rsidR="00F2342E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arish</w:t>
            </w:r>
          </w:p>
        </w:tc>
        <w:tc>
          <w:tcPr>
            <w:tcW w:w="6409" w:type="dxa"/>
          </w:tcPr>
          <w:p w14:paraId="35191565" w14:textId="50AD2CE5" w:rsidR="00894836" w:rsidRPr="00354426" w:rsidRDefault="00894836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9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7" w14:textId="310E95F1" w:rsidR="00F2342E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aity</w:t>
            </w:r>
          </w:p>
        </w:tc>
        <w:tc>
          <w:tcPr>
            <w:tcW w:w="6409" w:type="dxa"/>
          </w:tcPr>
          <w:p w14:paraId="35191568" w14:textId="1EA02F6D" w:rsidR="00894836" w:rsidRPr="00354426" w:rsidRDefault="00894836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C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A" w14:textId="2CCFBD30" w:rsidR="00F2342E" w:rsidRPr="00CA54A5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ministries </w:t>
            </w:r>
          </w:p>
        </w:tc>
        <w:tc>
          <w:tcPr>
            <w:tcW w:w="6409" w:type="dxa"/>
          </w:tcPr>
          <w:p w14:paraId="3519156B" w14:textId="02482119" w:rsidR="00F2342E" w:rsidRPr="00354426" w:rsidRDefault="00F2342E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57717" w:rsidRPr="00DB1DF5" w14:paraId="1CC590FF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ADEC171" w14:textId="4663C759" w:rsidR="00957717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xtraordinary Ministers</w:t>
            </w:r>
          </w:p>
        </w:tc>
        <w:tc>
          <w:tcPr>
            <w:tcW w:w="6409" w:type="dxa"/>
          </w:tcPr>
          <w:p w14:paraId="5EAFE3DD" w14:textId="77777777" w:rsidR="00957717" w:rsidRPr="00354426" w:rsidRDefault="00957717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57717" w:rsidRPr="00DB1DF5" w14:paraId="7A0D775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EF702E1" w14:textId="07F69D2D" w:rsidR="00957717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ervice</w:t>
            </w:r>
          </w:p>
        </w:tc>
        <w:tc>
          <w:tcPr>
            <w:tcW w:w="6409" w:type="dxa"/>
          </w:tcPr>
          <w:p w14:paraId="35362A9C" w14:textId="77777777" w:rsidR="00957717" w:rsidRPr="00354426" w:rsidRDefault="00957717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31A2D" w:rsidRPr="00DB1DF5" w14:paraId="0CFBACA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3F320EB" w14:textId="308F35FB" w:rsidR="00F31A2D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uneral rites</w:t>
            </w:r>
          </w:p>
        </w:tc>
        <w:tc>
          <w:tcPr>
            <w:tcW w:w="6409" w:type="dxa"/>
          </w:tcPr>
          <w:p w14:paraId="5142DBEB" w14:textId="77777777" w:rsidR="00F31A2D" w:rsidRPr="00354426" w:rsidRDefault="00F31A2D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31A2D" w:rsidRPr="00DB1DF5" w14:paraId="76140A91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F6858F8" w14:textId="6338DBB9" w:rsidR="00F31A2D" w:rsidRDefault="00AF43AC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astoral area</w:t>
            </w:r>
          </w:p>
        </w:tc>
        <w:tc>
          <w:tcPr>
            <w:tcW w:w="6409" w:type="dxa"/>
          </w:tcPr>
          <w:p w14:paraId="712A127C" w14:textId="77777777" w:rsidR="00F31A2D" w:rsidRPr="00354426" w:rsidRDefault="00F31A2D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35191582" w14:textId="39E01C25" w:rsidR="00553D2B" w:rsidRPr="00DB1DF5" w:rsidRDefault="00867D4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159F" wp14:editId="5A9028A2">
                <wp:simplePos x="0" y="0"/>
                <wp:positionH relativeFrom="column">
                  <wp:posOffset>3374571</wp:posOffset>
                </wp:positionH>
                <wp:positionV relativeFrom="paragraph">
                  <wp:posOffset>188777</wp:posOffset>
                </wp:positionV>
                <wp:extent cx="2438400" cy="166007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6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51915A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51915A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351915A9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BD1948E" w14:textId="77777777" w:rsidR="0005353D" w:rsidRPr="0084719B" w:rsidRDefault="0005353D" w:rsidP="000535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Romans 12: 8-11–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1</w:t>
                                  </w:r>
                                </w:p>
                                <w:p w14:paraId="123D0400" w14:textId="77777777" w:rsidR="0005353D" w:rsidRPr="0084719B" w:rsidRDefault="0005353D" w:rsidP="000535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teachers’ notes page 159)</w:t>
                                  </w:r>
                                </w:p>
                                <w:p w14:paraId="49CF2381" w14:textId="77777777" w:rsidR="0005353D" w:rsidRPr="0084719B" w:rsidRDefault="0005353D" w:rsidP="000535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rk 3: 13-19 –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9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teachers’ notes page 157)</w:t>
                                  </w:r>
                                </w:p>
                                <w:p w14:paraId="351915A8" w14:textId="2A91EBD9" w:rsidR="00696DE9" w:rsidRPr="00553D2B" w:rsidRDefault="0005353D" w:rsidP="0005353D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s 6: 2-13; 7: 57-60 –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84719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37</w:t>
                                  </w:r>
                                </w:p>
                              </w:tc>
                            </w:tr>
                          </w:tbl>
                          <w:p w14:paraId="351915AA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1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7pt;margin-top:14.85pt;width:192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gB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lxvihSMFGwZbNZms7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51915A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51915A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351915A9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BD1948E" w14:textId="77777777" w:rsidR="0005353D" w:rsidRPr="0084719B" w:rsidRDefault="0005353D" w:rsidP="000535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Romans 12: 8-11– </w:t>
                            </w:r>
                            <w:r w:rsidRPr="0084719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1</w:t>
                            </w:r>
                          </w:p>
                          <w:p w14:paraId="123D0400" w14:textId="77777777" w:rsidR="0005353D" w:rsidRPr="0084719B" w:rsidRDefault="0005353D" w:rsidP="000535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teachers’ notes page 159)</w:t>
                            </w:r>
                          </w:p>
                          <w:p w14:paraId="49CF2381" w14:textId="77777777" w:rsidR="0005353D" w:rsidRPr="0084719B" w:rsidRDefault="0005353D" w:rsidP="000535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rk 3: 13-19 – </w:t>
                            </w:r>
                            <w:r w:rsidRPr="0084719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90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br/>
                            </w: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teachers’ notes page 157)</w:t>
                            </w:r>
                          </w:p>
                          <w:p w14:paraId="351915A8" w14:textId="2A91EBD9" w:rsidR="00696DE9" w:rsidRPr="00553D2B" w:rsidRDefault="0005353D" w:rsidP="0005353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s 6: 2-13; 7: 57-60 – </w:t>
                            </w:r>
                            <w:r w:rsidRPr="0084719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84719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37</w:t>
                            </w:r>
                          </w:p>
                        </w:tc>
                      </w:tr>
                    </w:tbl>
                    <w:p w14:paraId="351915AA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35191584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3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35191586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5" w14:textId="18CED74E" w:rsidR="00BE5453" w:rsidRPr="003F16D2" w:rsidRDefault="00EC7CD6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makes a ‘community’?</w:t>
            </w:r>
          </w:p>
        </w:tc>
      </w:tr>
      <w:tr w:rsidR="00553D2B" w14:paraId="3519158C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7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35191588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B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519158E" w14:textId="77777777" w:rsidTr="004C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19158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5191597" w14:textId="77777777" w:rsidTr="004C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4FC671" w14:textId="1BCFCA8C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>ask and respond</w:t>
            </w:r>
            <w:r w:rsidRPr="00BC009F">
              <w:rPr>
                <w:b w:val="0"/>
                <w:bCs w:val="0"/>
              </w:rPr>
              <w:t xml:space="preserve"> to questions about their own and others’ experiences of being part of a community. </w:t>
            </w:r>
          </w:p>
          <w:p w14:paraId="067CC0C9" w14:textId="6C62CE8A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>ask questions</w:t>
            </w:r>
            <w:r w:rsidRPr="00BC009F">
              <w:rPr>
                <w:b w:val="0"/>
                <w:bCs w:val="0"/>
              </w:rPr>
              <w:t xml:space="preserve"> about what they and other wonder about the responsibility and commitment of belonging to a community and realise that some of these questions are difficult to answer. </w:t>
            </w:r>
          </w:p>
          <w:p w14:paraId="45311375" w14:textId="3066F082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>retell</w:t>
            </w:r>
            <w:r w:rsidRPr="00BC009F">
              <w:rPr>
                <w:b w:val="0"/>
                <w:bCs w:val="0"/>
              </w:rPr>
              <w:t xml:space="preserve"> the story of the call of the apostles.</w:t>
            </w:r>
          </w:p>
          <w:p w14:paraId="06C448E6" w14:textId="3A7A78C4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>To</w:t>
            </w:r>
            <w:r w:rsidRPr="00BC009F">
              <w:t xml:space="preserve"> describe</w:t>
            </w:r>
            <w:r w:rsidRPr="00BC009F">
              <w:rPr>
                <w:b w:val="0"/>
                <w:bCs w:val="0"/>
              </w:rPr>
              <w:t xml:space="preserve"> some of the advice st. Paul gives us about being loving members of a community.</w:t>
            </w:r>
          </w:p>
          <w:p w14:paraId="332D476B" w14:textId="1F97742C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use religious words and phrases to </w:t>
            </w:r>
            <w:r w:rsidRPr="00BC009F">
              <w:t xml:space="preserve">describe </w:t>
            </w:r>
            <w:r w:rsidRPr="00BC009F">
              <w:rPr>
                <w:b w:val="0"/>
                <w:bCs w:val="0"/>
              </w:rPr>
              <w:t xml:space="preserve">the actions and symbols within a funeral mass. </w:t>
            </w:r>
          </w:p>
          <w:p w14:paraId="6B199F9F" w14:textId="7BA532F2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>To</w:t>
            </w:r>
            <w:r w:rsidRPr="00BC009F">
              <w:t xml:space="preserve"> describe</w:t>
            </w:r>
            <w:r w:rsidRPr="00BC009F">
              <w:rPr>
                <w:b w:val="0"/>
                <w:bCs w:val="0"/>
              </w:rPr>
              <w:t xml:space="preserve"> some ways in which some people serve their parish community. </w:t>
            </w:r>
          </w:p>
          <w:p w14:paraId="0F518B7B" w14:textId="24348C14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>make links</w:t>
            </w:r>
            <w:r w:rsidRPr="00BC009F">
              <w:rPr>
                <w:b w:val="0"/>
                <w:bCs w:val="0"/>
              </w:rPr>
              <w:t xml:space="preserve"> to show how feelings and beliefs affect their commitment to community and that of others. </w:t>
            </w:r>
          </w:p>
          <w:p w14:paraId="4660A9C7" w14:textId="0DFDCC3B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>make links</w:t>
            </w:r>
            <w:r w:rsidRPr="00BC009F">
              <w:rPr>
                <w:b w:val="0"/>
                <w:bCs w:val="0"/>
              </w:rPr>
              <w:t xml:space="preserve"> between the call of the apostles and god’s call to people to serve him today. </w:t>
            </w:r>
          </w:p>
          <w:p w14:paraId="02E6EC7F" w14:textId="3423AD09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use a developing religious vocabulary to </w:t>
            </w:r>
            <w:r w:rsidRPr="00BC009F">
              <w:t>give reasons</w:t>
            </w:r>
            <w:r w:rsidRPr="00BC009F">
              <w:rPr>
                <w:b w:val="0"/>
                <w:bCs w:val="0"/>
              </w:rPr>
              <w:t xml:space="preserve"> for the actions and symbols used within a funeral mass. </w:t>
            </w:r>
          </w:p>
          <w:p w14:paraId="700B70B7" w14:textId="602EF1E4" w:rsidR="00BC009F" w:rsidRPr="00BC009F" w:rsidRDefault="00BC009F" w:rsidP="00BC009F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BC009F">
              <w:rPr>
                <w:b w:val="0"/>
                <w:bCs w:val="0"/>
              </w:rPr>
              <w:t xml:space="preserve">To </w:t>
            </w:r>
            <w:r w:rsidRPr="00BC009F">
              <w:t xml:space="preserve">give reasons </w:t>
            </w:r>
            <w:r w:rsidRPr="00BC009F">
              <w:rPr>
                <w:b w:val="0"/>
                <w:bCs w:val="0"/>
              </w:rPr>
              <w:t xml:space="preserve">why people give service to the parish community through various ministries. </w:t>
            </w:r>
          </w:p>
          <w:p w14:paraId="35191596" w14:textId="4D6CE5D5" w:rsidR="00E14361" w:rsidRPr="005C07D3" w:rsidRDefault="00E14361" w:rsidP="005C07D3"/>
        </w:tc>
      </w:tr>
    </w:tbl>
    <w:p w14:paraId="35191598" w14:textId="62FB4DFD" w:rsidR="008A1886" w:rsidRDefault="008A1886"/>
    <w:sectPr w:rsidR="008A1886" w:rsidSect="00855CDB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8FFA" w14:textId="77777777" w:rsidR="00952FFD" w:rsidRDefault="00952FFD" w:rsidP="006B1C18">
      <w:pPr>
        <w:spacing w:after="0" w:line="240" w:lineRule="auto"/>
      </w:pPr>
      <w:r>
        <w:separator/>
      </w:r>
    </w:p>
  </w:endnote>
  <w:endnote w:type="continuationSeparator" w:id="0">
    <w:p w14:paraId="2CC972B3" w14:textId="77777777" w:rsidR="00952FFD" w:rsidRDefault="00952FF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857D4" w14:textId="77777777" w:rsidR="00952FFD" w:rsidRDefault="00952FFD" w:rsidP="006B1C18">
      <w:pPr>
        <w:spacing w:after="0" w:line="240" w:lineRule="auto"/>
      </w:pPr>
      <w:r>
        <w:separator/>
      </w:r>
    </w:p>
  </w:footnote>
  <w:footnote w:type="continuationSeparator" w:id="0">
    <w:p w14:paraId="71CC711D" w14:textId="77777777" w:rsidR="00952FFD" w:rsidRDefault="00952FF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C9"/>
    <w:multiLevelType w:val="hybridMultilevel"/>
    <w:tmpl w:val="FB7A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AED"/>
    <w:multiLevelType w:val="hybridMultilevel"/>
    <w:tmpl w:val="8C60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353D"/>
    <w:rsid w:val="000B3A29"/>
    <w:rsid w:val="000E098C"/>
    <w:rsid w:val="000F6B1C"/>
    <w:rsid w:val="00171250"/>
    <w:rsid w:val="00184667"/>
    <w:rsid w:val="001C79BD"/>
    <w:rsid w:val="001D3E74"/>
    <w:rsid w:val="00236A88"/>
    <w:rsid w:val="00266C49"/>
    <w:rsid w:val="00354426"/>
    <w:rsid w:val="003F16D2"/>
    <w:rsid w:val="004333B8"/>
    <w:rsid w:val="004C3748"/>
    <w:rsid w:val="004C5B31"/>
    <w:rsid w:val="00553D2B"/>
    <w:rsid w:val="0059020A"/>
    <w:rsid w:val="005C07D3"/>
    <w:rsid w:val="005D6E9D"/>
    <w:rsid w:val="005F5D43"/>
    <w:rsid w:val="00696DE9"/>
    <w:rsid w:val="006B1C18"/>
    <w:rsid w:val="006F3A3B"/>
    <w:rsid w:val="00771546"/>
    <w:rsid w:val="0078215D"/>
    <w:rsid w:val="00785257"/>
    <w:rsid w:val="0085415B"/>
    <w:rsid w:val="00855CDB"/>
    <w:rsid w:val="00867D45"/>
    <w:rsid w:val="00887CC5"/>
    <w:rsid w:val="00894836"/>
    <w:rsid w:val="00896621"/>
    <w:rsid w:val="008A1886"/>
    <w:rsid w:val="00951225"/>
    <w:rsid w:val="00952FFD"/>
    <w:rsid w:val="00957717"/>
    <w:rsid w:val="009765B2"/>
    <w:rsid w:val="009920FE"/>
    <w:rsid w:val="00995DE2"/>
    <w:rsid w:val="009B5E5D"/>
    <w:rsid w:val="00AD6F47"/>
    <w:rsid w:val="00AF43AC"/>
    <w:rsid w:val="00B555B0"/>
    <w:rsid w:val="00B84A6A"/>
    <w:rsid w:val="00B94034"/>
    <w:rsid w:val="00BC009F"/>
    <w:rsid w:val="00BD4334"/>
    <w:rsid w:val="00BE5453"/>
    <w:rsid w:val="00C14AE4"/>
    <w:rsid w:val="00C65726"/>
    <w:rsid w:val="00CA2CD1"/>
    <w:rsid w:val="00CA54A5"/>
    <w:rsid w:val="00D04A94"/>
    <w:rsid w:val="00D70E65"/>
    <w:rsid w:val="00D80E2A"/>
    <w:rsid w:val="00DB1DF5"/>
    <w:rsid w:val="00DD50E2"/>
    <w:rsid w:val="00E14361"/>
    <w:rsid w:val="00E3284A"/>
    <w:rsid w:val="00E86AF0"/>
    <w:rsid w:val="00EC7CD6"/>
    <w:rsid w:val="00F2342E"/>
    <w:rsid w:val="00F31A2D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1550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E236-4E3B-4292-9636-FAA45E8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42:00Z</dcterms:created>
  <dcterms:modified xsi:type="dcterms:W3CDTF">2021-09-10T08:42:00Z</dcterms:modified>
</cp:coreProperties>
</file>